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BC5BC9">
      <w:r w:rsidRPr="00DB40E3">
        <w:t xml:space="preserve">Glove description: </w:t>
      </w:r>
      <w:r w:rsidR="000811D9" w:rsidRPr="000811D9">
        <w:t>13 Gauge grey ANSI Cut Level A4/ ISO13997 Cut Level D glove</w:t>
      </w:r>
      <w:r w:rsidR="000E275A">
        <w:rPr>
          <w:rFonts w:hint="eastAsia"/>
        </w:rPr>
        <w:t>.</w:t>
      </w:r>
      <w:r w:rsidR="00D70FE4">
        <w:t xml:space="preserve"> </w:t>
      </w:r>
      <w:r w:rsidR="003F6509">
        <w:t xml:space="preserve">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0811D9" w:rsidRPr="000811D9">
        <w:t>CM8052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D9" w:rsidRDefault="000811D9" w:rsidP="00C22ED6">
      <w:pPr>
        <w:rPr>
          <w:rFonts w:hint="eastAsia"/>
          <w:b/>
          <w:sz w:val="32"/>
          <w:szCs w:val="32"/>
        </w:rPr>
      </w:pPr>
      <w:r w:rsidRPr="000811D9">
        <w:rPr>
          <w:b/>
          <w:sz w:val="32"/>
          <w:szCs w:val="32"/>
        </w:rPr>
        <w:t>4X4XD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11D9"/>
    <w:rsid w:val="000837B3"/>
    <w:rsid w:val="000D53EB"/>
    <w:rsid w:val="000E275A"/>
    <w:rsid w:val="0010098B"/>
    <w:rsid w:val="00172C92"/>
    <w:rsid w:val="001E613C"/>
    <w:rsid w:val="00265430"/>
    <w:rsid w:val="002945B7"/>
    <w:rsid w:val="0030459A"/>
    <w:rsid w:val="00343A42"/>
    <w:rsid w:val="003F6509"/>
    <w:rsid w:val="00467F0F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40B71"/>
    <w:rsid w:val="00777B3A"/>
    <w:rsid w:val="007C5E2E"/>
    <w:rsid w:val="009067D5"/>
    <w:rsid w:val="00956F07"/>
    <w:rsid w:val="009B7C53"/>
    <w:rsid w:val="00A01C89"/>
    <w:rsid w:val="00A057EE"/>
    <w:rsid w:val="00A20A5F"/>
    <w:rsid w:val="00A2366A"/>
    <w:rsid w:val="00A9329F"/>
    <w:rsid w:val="00B63B55"/>
    <w:rsid w:val="00B74E6C"/>
    <w:rsid w:val="00B80E7C"/>
    <w:rsid w:val="00B8313E"/>
    <w:rsid w:val="00BC5BC9"/>
    <w:rsid w:val="00C21B05"/>
    <w:rsid w:val="00C22ED6"/>
    <w:rsid w:val="00C36935"/>
    <w:rsid w:val="00C4796A"/>
    <w:rsid w:val="00C50575"/>
    <w:rsid w:val="00C85BD8"/>
    <w:rsid w:val="00CB27BA"/>
    <w:rsid w:val="00D4742B"/>
    <w:rsid w:val="00D70FE4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dcterms:created xsi:type="dcterms:W3CDTF">2018-11-23T04:04:00Z</dcterms:created>
  <dcterms:modified xsi:type="dcterms:W3CDTF">2018-12-29T08:01:00Z</dcterms:modified>
</cp:coreProperties>
</file>